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E3BC" w14:textId="07AC9A26" w:rsidR="00800840" w:rsidRPr="00800840" w:rsidRDefault="00800840">
      <w:pPr>
        <w:rPr>
          <w:b/>
          <w:bCs/>
          <w:u w:val="single"/>
        </w:rPr>
      </w:pPr>
      <w:r w:rsidRPr="00800840">
        <w:rPr>
          <w:b/>
          <w:bCs/>
          <w:u w:val="single"/>
        </w:rPr>
        <w:t>Labelling Theory</w:t>
      </w:r>
    </w:p>
    <w:p w14:paraId="69EF0C88" w14:textId="27363847" w:rsidR="00800840" w:rsidRDefault="00800840">
      <w:r>
        <w:rPr>
          <w:noProof/>
        </w:rPr>
        <w:drawing>
          <wp:inline distT="0" distB="0" distL="0" distR="0" wp14:anchorId="6619CE96" wp14:editId="2690D146">
            <wp:extent cx="8863330" cy="66929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5F2F19-2E33-FE48-ABCA-FDE90CC00E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5F2F19-2E33-FE48-ABCA-FDE90CC00E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66C" w14:textId="77777777" w:rsidR="00800840" w:rsidRDefault="00800840"/>
    <w:p w14:paraId="3A1E94A6" w14:textId="1CB922DA" w:rsidR="007C4112" w:rsidRDefault="00800840">
      <w:r>
        <w:t>How theorists argue it works –</w:t>
      </w:r>
    </w:p>
    <w:p w14:paraId="0D701411" w14:textId="77777777" w:rsidR="00800840" w:rsidRPr="00800840" w:rsidRDefault="00800840" w:rsidP="00800840">
      <w:pPr>
        <w:rPr>
          <w:b/>
          <w:bCs/>
          <w:u w:val="single"/>
        </w:rPr>
      </w:pPr>
      <w:r w:rsidRPr="00800840">
        <w:rPr>
          <w:b/>
          <w:bCs/>
          <w:u w:val="single"/>
        </w:rPr>
        <w:t>For example</w:t>
      </w:r>
    </w:p>
    <w:p w14:paraId="1FBE8574" w14:textId="77777777" w:rsidR="00800840" w:rsidRPr="00800840" w:rsidRDefault="00800840" w:rsidP="00800840">
      <w:r w:rsidRPr="00800840">
        <w:t>A school has 3 students from a particular area near school which is renowned as ‘being rough’</w:t>
      </w:r>
    </w:p>
    <w:p w14:paraId="6B126C3C" w14:textId="77777777" w:rsidR="00800840" w:rsidRPr="00800840" w:rsidRDefault="00800840" w:rsidP="00800840">
      <w:pPr>
        <w:numPr>
          <w:ilvl w:val="1"/>
          <w:numId w:val="1"/>
        </w:numPr>
      </w:pPr>
      <w:r w:rsidRPr="00800840">
        <w:t>Their teachers taught their siblings and parents and they were very disruptive and always getting into physical fights</w:t>
      </w:r>
    </w:p>
    <w:p w14:paraId="3CCF235F" w14:textId="77777777" w:rsidR="00800840" w:rsidRPr="00800840" w:rsidRDefault="00800840" w:rsidP="00800840">
      <w:pPr>
        <w:numPr>
          <w:ilvl w:val="1"/>
          <w:numId w:val="1"/>
        </w:numPr>
      </w:pPr>
      <w:r w:rsidRPr="00800840">
        <w:t>When the students first come into the class, they immediately realise who these 3 students are and who their family members were</w:t>
      </w:r>
    </w:p>
    <w:p w14:paraId="718CCACD" w14:textId="77777777" w:rsidR="00800840" w:rsidRPr="00800840" w:rsidRDefault="00800840" w:rsidP="00800840">
      <w:pPr>
        <w:numPr>
          <w:ilvl w:val="2"/>
          <w:numId w:val="1"/>
        </w:numPr>
      </w:pPr>
      <w:r w:rsidRPr="00800840">
        <w:t>“</w:t>
      </w:r>
      <w:proofErr w:type="gramStart"/>
      <w:r w:rsidRPr="00800840">
        <w:t>Oh</w:t>
      </w:r>
      <w:proofErr w:type="gramEnd"/>
      <w:r w:rsidRPr="00800840">
        <w:t xml:space="preserve"> you’re X’s sibling, you’re going to be trouble.  I'll keep my eye on you”</w:t>
      </w:r>
    </w:p>
    <w:p w14:paraId="414D0BC4" w14:textId="77777777" w:rsidR="00800840" w:rsidRPr="00800840" w:rsidRDefault="00800840" w:rsidP="00800840">
      <w:pPr>
        <w:numPr>
          <w:ilvl w:val="1"/>
          <w:numId w:val="1"/>
        </w:numPr>
      </w:pPr>
      <w:r w:rsidRPr="00800840">
        <w:t>Whenever there is any trouble, the teachers immediately go to the 3 students and blame them, even when they were not even involved</w:t>
      </w:r>
    </w:p>
    <w:p w14:paraId="43C92A41" w14:textId="77777777" w:rsidR="00800840" w:rsidRPr="00800840" w:rsidRDefault="00800840" w:rsidP="00800840">
      <w:pPr>
        <w:numPr>
          <w:ilvl w:val="1"/>
          <w:numId w:val="1"/>
        </w:numPr>
      </w:pPr>
      <w:r w:rsidRPr="00800840">
        <w:t>Every time the 3 students protest, they get detentions, etc and eventually give up on their classes because they are in the lowest sets with people who do not want to learn</w:t>
      </w:r>
    </w:p>
    <w:p w14:paraId="1766E777" w14:textId="77777777" w:rsidR="00800840" w:rsidRPr="00800840" w:rsidRDefault="00800840" w:rsidP="00800840">
      <w:pPr>
        <w:numPr>
          <w:ilvl w:val="1"/>
          <w:numId w:val="1"/>
        </w:numPr>
      </w:pPr>
      <w:r w:rsidRPr="00800840">
        <w:t>The 3 students leave school with no A*-C GCSEs and eventually begin selling drugs and steal whenever the opportunity arises.</w:t>
      </w:r>
    </w:p>
    <w:p w14:paraId="7F47EF0A" w14:textId="4D8C5BF2" w:rsidR="00800840" w:rsidRDefault="00800840" w:rsidP="00800840">
      <w:pPr>
        <w:numPr>
          <w:ilvl w:val="2"/>
          <w:numId w:val="1"/>
        </w:numPr>
      </w:pPr>
      <w:r w:rsidRPr="00800840">
        <w:t>When the Police realise the family of these 3 students, they are less lenient with their treatment</w:t>
      </w:r>
    </w:p>
    <w:p w14:paraId="76927022" w14:textId="6389C17C" w:rsidR="00800840" w:rsidRDefault="008008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D09C39" wp14:editId="7C05F8F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9664700" cy="19431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CB02" w14:textId="77777777" w:rsidR="00800840" w:rsidRDefault="00800840" w:rsidP="00800840">
                            <w:r w:rsidRPr="00800840">
                              <w:t>Explain what happened in the above situation using the key wor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09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1pt;width:761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">
                <v:textbox>
                  <w:txbxContent>
                    <w:p w14:paraId="2C0ACB02" w14:textId="77777777" w:rsidR="00800840" w:rsidRDefault="00800840" w:rsidP="00800840">
                      <w:r w:rsidRPr="00800840">
                        <w:t>Explain what happened in the above situation using the key word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17764" w14:textId="49ADEFAD" w:rsidR="00800840" w:rsidRDefault="00800840"/>
    <w:p w14:paraId="30D097BD" w14:textId="4D5A09F9" w:rsidR="00800840" w:rsidRDefault="00800840"/>
    <w:p w14:paraId="0A94B161" w14:textId="1FB0AA87" w:rsidR="00800840" w:rsidRDefault="00800840" w:rsidP="00800840">
      <w:r>
        <w:t>How</w:t>
      </w:r>
      <w:r>
        <w:t xml:space="preserve"> it can work in practice </w:t>
      </w:r>
      <w:r>
        <w:t>–</w:t>
      </w:r>
    </w:p>
    <w:p w14:paraId="123D66E8" w14:textId="4E0A199C" w:rsidR="00800840" w:rsidRDefault="00800840" w:rsidP="00800840">
      <w:r w:rsidRPr="00800840">
        <w:rPr>
          <w:b/>
          <w:bCs/>
          <w:u w:val="single"/>
        </w:rPr>
        <w:t>For example</w:t>
      </w:r>
    </w:p>
    <w:p w14:paraId="2D386C9E" w14:textId="778C71B6" w:rsidR="00800840" w:rsidRPr="00800840" w:rsidRDefault="00800840" w:rsidP="00800840">
      <w:r w:rsidRPr="00800840">
        <w:t>A school teacher sees a student not trying their hardest at school, looks very disinterested and plays up in class.</w:t>
      </w:r>
    </w:p>
    <w:p w14:paraId="68ABBAD8" w14:textId="4DE047B3" w:rsidR="00800840" w:rsidRPr="00800840" w:rsidRDefault="00800840" w:rsidP="00800840">
      <w:pPr>
        <w:numPr>
          <w:ilvl w:val="1"/>
          <w:numId w:val="2"/>
        </w:numPr>
      </w:pPr>
      <w:r w:rsidRPr="00800840">
        <w:t>Teacher reacts to what they see and keep calling the student names like “disruptive”, “lazy”, “useless” and “will never do well in life because they can’t do the simplest things”</w:t>
      </w:r>
    </w:p>
    <w:p w14:paraId="1F2BDB52" w14:textId="77777777" w:rsidR="00800840" w:rsidRPr="00800840" w:rsidRDefault="00800840" w:rsidP="00800840">
      <w:pPr>
        <w:numPr>
          <w:ilvl w:val="1"/>
          <w:numId w:val="2"/>
        </w:numPr>
      </w:pPr>
      <w:r w:rsidRPr="00800840">
        <w:t>Teacher speaks to other staff to see if the same is happening and they all agree.  Eventually they all call the student by the same names</w:t>
      </w:r>
    </w:p>
    <w:p w14:paraId="70898D03" w14:textId="1D0A392E" w:rsidR="00800840" w:rsidRPr="00800840" w:rsidRDefault="00800840" w:rsidP="00800840">
      <w:pPr>
        <w:numPr>
          <w:ilvl w:val="1"/>
          <w:numId w:val="2"/>
        </w:numPr>
      </w:pPr>
      <w:r w:rsidRPr="00800840">
        <w:t>Student continues like this until the finish school and when asked why they say something like “because I was lazy and couldn’t be bothered”</w:t>
      </w:r>
    </w:p>
    <w:p w14:paraId="67F39D14" w14:textId="00FFBE5E" w:rsidR="00800840" w:rsidRPr="00800840" w:rsidRDefault="00800840" w:rsidP="00800840">
      <w:pPr>
        <w:numPr>
          <w:ilvl w:val="0"/>
          <w:numId w:val="2"/>
        </w:numPr>
      </w:pPr>
      <w:r w:rsidRPr="00800840">
        <w:t>Years down the line the student meets some friends who realise they have a real talent for making Hollywood-style movies and encourage him to make it further</w:t>
      </w:r>
    </w:p>
    <w:p w14:paraId="07DE052D" w14:textId="72F2D894" w:rsidR="00800840" w:rsidRPr="00800840" w:rsidRDefault="00800840" w:rsidP="00800840">
      <w:pPr>
        <w:numPr>
          <w:ilvl w:val="1"/>
          <w:numId w:val="2"/>
        </w:numPr>
      </w:pPr>
      <w:r w:rsidRPr="00800840">
        <w:t>After a while, their work gets the attention of Hollywood production companies who eventually give them a shot, but ask where they were hiding all this time and cannot believe they didn’t start earlier</w:t>
      </w:r>
    </w:p>
    <w:p w14:paraId="4C03B75E" w14:textId="46BB7D39" w:rsidR="00800840" w:rsidRDefault="00800840" w:rsidP="00800840">
      <w:pPr>
        <w:numPr>
          <w:ilvl w:val="0"/>
          <w:numId w:val="2"/>
        </w:numPr>
      </w:pPr>
      <w:r w:rsidRPr="00800840">
        <w:t>They didn’t start earlier because the treatment they agreed with what their teachers said all those years bac</w:t>
      </w:r>
    </w:p>
    <w:p w14:paraId="67CC10FB" w14:textId="21BFC1DC" w:rsidR="00800840" w:rsidRDefault="008008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3E7AD" wp14:editId="547CD9B5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9664700" cy="19431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1BA9" w14:textId="3A6A3C8C" w:rsidR="00800840" w:rsidRDefault="00800840">
                            <w:r w:rsidRPr="00800840">
                              <w:t>Explain what happened in the above situation using the key wor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7AD" id="_x0000_s1027" type="#_x0000_t202" style="position:absolute;margin-left:0;margin-top:25.6pt;width:761pt;height:15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">
                <v:textbox>
                  <w:txbxContent>
                    <w:p w14:paraId="1CA81BA9" w14:textId="3A6A3C8C" w:rsidR="00800840" w:rsidRDefault="00800840">
                      <w:r w:rsidRPr="00800840">
                        <w:t>Explain what happened in the above situation using the key word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AAFC21" w14:textId="679740E6" w:rsidR="00800840" w:rsidRDefault="00800840"/>
    <w:p w14:paraId="30A19943" w14:textId="428173C9" w:rsidR="00800840" w:rsidRDefault="00800840"/>
    <w:p w14:paraId="76CC52BB" w14:textId="77777777" w:rsidR="00800840" w:rsidRDefault="00800840"/>
    <w:sectPr w:rsidR="00800840" w:rsidSect="008008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C4A3" w14:textId="77777777" w:rsidR="00800840" w:rsidRDefault="00800840" w:rsidP="00800840">
      <w:pPr>
        <w:spacing w:after="0" w:line="240" w:lineRule="auto"/>
      </w:pPr>
      <w:r>
        <w:separator/>
      </w:r>
    </w:p>
  </w:endnote>
  <w:endnote w:type="continuationSeparator" w:id="0">
    <w:p w14:paraId="48022F34" w14:textId="77777777" w:rsidR="00800840" w:rsidRDefault="00800840" w:rsidP="0080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54B0" w14:textId="77777777" w:rsidR="00800840" w:rsidRDefault="00800840" w:rsidP="00800840">
      <w:pPr>
        <w:spacing w:after="0" w:line="240" w:lineRule="auto"/>
      </w:pPr>
      <w:r>
        <w:separator/>
      </w:r>
    </w:p>
  </w:footnote>
  <w:footnote w:type="continuationSeparator" w:id="0">
    <w:p w14:paraId="444C14E4" w14:textId="77777777" w:rsidR="00800840" w:rsidRDefault="00800840" w:rsidP="00800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10F0"/>
    <w:multiLevelType w:val="hybridMultilevel"/>
    <w:tmpl w:val="FC085B26"/>
    <w:lvl w:ilvl="0" w:tplc="3AFC3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84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271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A4B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EE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43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82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EE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2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04D11"/>
    <w:multiLevelType w:val="hybridMultilevel"/>
    <w:tmpl w:val="A85E9156"/>
    <w:lvl w:ilvl="0" w:tplc="0B621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8893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0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A8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C3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8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E1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2A4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C6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40"/>
    <w:rsid w:val="007C4112"/>
    <w:rsid w:val="0080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5E33"/>
  <w15:chartTrackingRefBased/>
  <w15:docId w15:val="{6FFBFDF9-390B-4F22-B3F8-719BFD3F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40"/>
  </w:style>
  <w:style w:type="paragraph" w:styleId="Footer">
    <w:name w:val="footer"/>
    <w:basedOn w:val="Normal"/>
    <w:link w:val="FooterChar"/>
    <w:uiPriority w:val="99"/>
    <w:unhideWhenUsed/>
    <w:rsid w:val="00800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0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03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9E6A-1896-43F3-B213-C9F30115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ighin</dc:creator>
  <cp:keywords/>
  <dc:description/>
  <cp:lastModifiedBy>Andrew Kaighin</cp:lastModifiedBy>
  <cp:revision>4</cp:revision>
  <dcterms:created xsi:type="dcterms:W3CDTF">2023-10-06T11:08:00Z</dcterms:created>
  <dcterms:modified xsi:type="dcterms:W3CDTF">2023-10-06T11:47:00Z</dcterms:modified>
</cp:coreProperties>
</file>